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B775" w14:textId="2FEE33FC" w:rsidR="009B1388" w:rsidRPr="00CD797C" w:rsidRDefault="00A131DD" w:rsidP="009B1388">
      <w:pPr>
        <w:tabs>
          <w:tab w:val="left" w:pos="9214"/>
        </w:tabs>
        <w:jc w:val="left"/>
        <w:rPr>
          <w:rFonts w:ascii="ＭＳ 明朝" w:hAnsi="ＭＳ 明朝"/>
        </w:rPr>
      </w:pPr>
      <w:r w:rsidRPr="00CD797C">
        <w:rPr>
          <w:rFonts w:ascii="ＭＳ 明朝" w:hAnsi="ＭＳ 明朝" w:hint="eastAsia"/>
        </w:rPr>
        <w:t>様式第１３号（第１４条関係）</w:t>
      </w:r>
    </w:p>
    <w:p w14:paraId="2663869B" w14:textId="4687DE1F" w:rsidR="009413EE" w:rsidRPr="00CD797C" w:rsidRDefault="009413EE" w:rsidP="009413EE">
      <w:pPr>
        <w:jc w:val="center"/>
      </w:pPr>
    </w:p>
    <w:p w14:paraId="752CCA1F" w14:textId="7CD2B0DF" w:rsidR="009B1388" w:rsidRPr="00A131DD" w:rsidRDefault="008B574B" w:rsidP="009B1388">
      <w:pPr>
        <w:jc w:val="center"/>
        <w:rPr>
          <w:rFonts w:ascii="ＭＳ 明朝" w:hAnsi="ＭＳ 明朝"/>
          <w:b/>
          <w:bCs/>
          <w:sz w:val="28"/>
        </w:rPr>
      </w:pPr>
      <w:r w:rsidRPr="00A131DD">
        <w:rPr>
          <w:rFonts w:ascii="ＭＳ 明朝" w:hAnsi="ＭＳ 明朝" w:hint="eastAsia"/>
          <w:b/>
          <w:bCs/>
          <w:kern w:val="0"/>
          <w:sz w:val="28"/>
        </w:rPr>
        <w:t>補助金請求</w:t>
      </w:r>
      <w:r w:rsidR="009B1388" w:rsidRPr="00A131DD">
        <w:rPr>
          <w:rFonts w:ascii="ＭＳ 明朝" w:hAnsi="ＭＳ 明朝" w:hint="eastAsia"/>
          <w:b/>
          <w:bCs/>
          <w:kern w:val="0"/>
          <w:sz w:val="28"/>
        </w:rPr>
        <w:t>書</w:t>
      </w:r>
    </w:p>
    <w:p w14:paraId="6A816E65" w14:textId="687E9927" w:rsidR="009413EE" w:rsidRPr="00CD797C" w:rsidRDefault="009413EE" w:rsidP="009413EE">
      <w:pPr>
        <w:wordWrap w:val="0"/>
        <w:jc w:val="right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 xml:space="preserve">　年</w:t>
      </w:r>
      <w:r w:rsidR="00A131DD">
        <w:rPr>
          <w:rFonts w:hint="eastAsia"/>
          <w:sz w:val="24"/>
          <w:szCs w:val="24"/>
        </w:rPr>
        <w:t xml:space="preserve">　</w:t>
      </w:r>
      <w:r w:rsidRPr="00CD797C">
        <w:rPr>
          <w:rFonts w:hint="eastAsia"/>
          <w:sz w:val="24"/>
          <w:szCs w:val="24"/>
        </w:rPr>
        <w:t xml:space="preserve">　月</w:t>
      </w:r>
      <w:r w:rsidR="00A131DD">
        <w:rPr>
          <w:rFonts w:hint="eastAsia"/>
          <w:sz w:val="24"/>
          <w:szCs w:val="24"/>
        </w:rPr>
        <w:t xml:space="preserve">　</w:t>
      </w:r>
      <w:r w:rsidRPr="00CD797C">
        <w:rPr>
          <w:rFonts w:hint="eastAsia"/>
          <w:sz w:val="24"/>
          <w:szCs w:val="24"/>
        </w:rPr>
        <w:t xml:space="preserve">　日　</w:t>
      </w:r>
    </w:p>
    <w:p w14:paraId="259D0F36" w14:textId="13366BFA" w:rsidR="009413EE" w:rsidRPr="00CD797C" w:rsidRDefault="009413EE" w:rsidP="009B1388">
      <w:pPr>
        <w:jc w:val="left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 xml:space="preserve">　</w:t>
      </w:r>
      <w:r w:rsidR="008B574B" w:rsidRPr="00CD797C">
        <w:rPr>
          <w:rFonts w:hint="eastAsia"/>
          <w:sz w:val="24"/>
          <w:szCs w:val="24"/>
        </w:rPr>
        <w:t>猪名川町</w:t>
      </w:r>
      <w:r w:rsidRPr="00CD797C">
        <w:rPr>
          <w:rFonts w:hint="eastAsia"/>
          <w:sz w:val="24"/>
          <w:szCs w:val="24"/>
        </w:rPr>
        <w:t>長　様</w:t>
      </w:r>
    </w:p>
    <w:p w14:paraId="3C7277D7" w14:textId="77777777" w:rsidR="009413EE" w:rsidRPr="00CD797C" w:rsidRDefault="009413EE" w:rsidP="009413EE">
      <w:pPr>
        <w:snapToGrid w:val="0"/>
        <w:spacing w:line="240" w:lineRule="atLeast"/>
        <w:ind w:firstLineChars="100" w:firstLine="240"/>
        <w:rPr>
          <w:sz w:val="24"/>
          <w:szCs w:val="24"/>
        </w:rPr>
      </w:pPr>
    </w:p>
    <w:p w14:paraId="0E6C4754" w14:textId="77777777" w:rsidR="009413EE" w:rsidRPr="00CD797C" w:rsidRDefault="009413EE" w:rsidP="009413EE">
      <w:pPr>
        <w:snapToGrid w:val="0"/>
        <w:spacing w:line="240" w:lineRule="atLeast"/>
        <w:ind w:leftChars="1650" w:left="3465"/>
        <w:rPr>
          <w:rFonts w:ascii="ＭＳ 明朝" w:hAnsi="ＭＳ 明朝"/>
          <w:sz w:val="24"/>
          <w:szCs w:val="24"/>
        </w:rPr>
      </w:pPr>
      <w:r w:rsidRPr="00CD797C">
        <w:rPr>
          <w:rFonts w:ascii="ＭＳ 明朝" w:hAnsi="ＭＳ 明朝"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205"/>
        <w:gridCol w:w="4422"/>
      </w:tblGrid>
      <w:tr w:rsidR="00CD797C" w:rsidRPr="00CD797C" w14:paraId="253702B7" w14:textId="77777777" w:rsidTr="00D269AD">
        <w:trPr>
          <w:trHeight w:val="218"/>
        </w:trPr>
        <w:tc>
          <w:tcPr>
            <w:tcW w:w="1260" w:type="dxa"/>
          </w:tcPr>
          <w:p w14:paraId="6AF91B48" w14:textId="77777777" w:rsidR="009413EE" w:rsidRPr="00CD797C" w:rsidRDefault="009413EE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701" w:type="dxa"/>
          </w:tcPr>
          <w:p w14:paraId="71989B14" w14:textId="77777777" w:rsidR="009413EE" w:rsidRPr="00CD797C" w:rsidRDefault="009413EE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〒</w:t>
            </w:r>
          </w:p>
          <w:p w14:paraId="06824D46" w14:textId="3A19A6DF" w:rsidR="009413EE" w:rsidRPr="00CD797C" w:rsidRDefault="009413EE" w:rsidP="00D269AD">
            <w:pPr>
              <w:snapToGrid w:val="0"/>
              <w:spacing w:line="240" w:lineRule="atLeast"/>
              <w:rPr>
                <w:szCs w:val="21"/>
              </w:rPr>
            </w:pPr>
          </w:p>
          <w:p w14:paraId="4FDB2569" w14:textId="77777777" w:rsidR="009413EE" w:rsidRPr="00CD797C" w:rsidRDefault="009413EE" w:rsidP="00D269AD">
            <w:pPr>
              <w:snapToGrid w:val="0"/>
              <w:spacing w:line="240" w:lineRule="atLeast"/>
              <w:rPr>
                <w:szCs w:val="21"/>
              </w:rPr>
            </w:pPr>
          </w:p>
        </w:tc>
      </w:tr>
      <w:tr w:rsidR="00CD797C" w:rsidRPr="00CD797C" w14:paraId="56F196A2" w14:textId="77777777" w:rsidTr="00D269AD">
        <w:trPr>
          <w:trHeight w:val="217"/>
        </w:trPr>
        <w:tc>
          <w:tcPr>
            <w:tcW w:w="1260" w:type="dxa"/>
          </w:tcPr>
          <w:p w14:paraId="4A6FEA97" w14:textId="77777777" w:rsidR="009413EE" w:rsidRPr="00CD797C" w:rsidRDefault="009413EE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701" w:type="dxa"/>
          </w:tcPr>
          <w:p w14:paraId="428780F7" w14:textId="77777777" w:rsidR="009413EE" w:rsidRPr="00CD797C" w:rsidRDefault="009413EE" w:rsidP="00D269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2"/>
                <w:szCs w:val="12"/>
              </w:rPr>
              <w:t>（※団体の場合は、団体名、役職及び代表者氏名）</w:t>
            </w:r>
          </w:p>
          <w:p w14:paraId="636B62F6" w14:textId="77777777" w:rsidR="009413EE" w:rsidRPr="00CD797C" w:rsidRDefault="009413EE" w:rsidP="00D269AD">
            <w:pPr>
              <w:snapToGrid w:val="0"/>
              <w:spacing w:line="240" w:lineRule="atLeast"/>
              <w:rPr>
                <w:sz w:val="22"/>
              </w:rPr>
            </w:pPr>
          </w:p>
          <w:p w14:paraId="29C07267" w14:textId="77777777" w:rsidR="009413EE" w:rsidRPr="00CD797C" w:rsidRDefault="009413EE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CD797C" w:rsidRPr="00CD797C" w14:paraId="48779E6F" w14:textId="77777777" w:rsidTr="00D269AD">
        <w:trPr>
          <w:trHeight w:val="217"/>
        </w:trPr>
        <w:tc>
          <w:tcPr>
            <w:tcW w:w="1260" w:type="dxa"/>
          </w:tcPr>
          <w:p w14:paraId="0D2CAE0E" w14:textId="77777777" w:rsidR="009413EE" w:rsidRPr="00CD797C" w:rsidRDefault="009413EE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701" w:type="dxa"/>
          </w:tcPr>
          <w:p w14:paraId="061E0377" w14:textId="5BC65ADD" w:rsidR="009413EE" w:rsidRPr="00CD797C" w:rsidRDefault="009413EE" w:rsidP="00D269AD">
            <w:pPr>
              <w:snapToGrid w:val="0"/>
              <w:spacing w:line="240" w:lineRule="atLeast"/>
              <w:rPr>
                <w:szCs w:val="21"/>
              </w:rPr>
            </w:pPr>
          </w:p>
        </w:tc>
      </w:tr>
      <w:tr w:rsidR="009413EE" w:rsidRPr="00CD797C" w14:paraId="1B666EB1" w14:textId="77777777" w:rsidTr="00D269AD">
        <w:trPr>
          <w:trHeight w:val="217"/>
        </w:trPr>
        <w:tc>
          <w:tcPr>
            <w:tcW w:w="1260" w:type="dxa"/>
          </w:tcPr>
          <w:p w14:paraId="3005D6A0" w14:textId="77777777" w:rsidR="009413EE" w:rsidRPr="00CD797C" w:rsidRDefault="009413EE" w:rsidP="00D269AD">
            <w:pPr>
              <w:snapToGrid w:val="0"/>
              <w:spacing w:line="240" w:lineRule="atLeast"/>
              <w:rPr>
                <w:w w:val="80"/>
                <w:szCs w:val="21"/>
              </w:rPr>
            </w:pPr>
            <w:r w:rsidRPr="00CD797C">
              <w:rPr>
                <w:rFonts w:hint="eastAsia"/>
                <w:w w:val="80"/>
                <w:szCs w:val="21"/>
              </w:rPr>
              <w:t>電子メール</w:t>
            </w:r>
          </w:p>
        </w:tc>
        <w:tc>
          <w:tcPr>
            <w:tcW w:w="4701" w:type="dxa"/>
          </w:tcPr>
          <w:p w14:paraId="6B078AD8" w14:textId="6398A720" w:rsidR="009413EE" w:rsidRPr="00CD797C" w:rsidRDefault="009413EE" w:rsidP="00D269AD">
            <w:pPr>
              <w:snapToGrid w:val="0"/>
              <w:spacing w:line="240" w:lineRule="atLeast"/>
              <w:rPr>
                <w:szCs w:val="21"/>
              </w:rPr>
            </w:pPr>
          </w:p>
        </w:tc>
      </w:tr>
    </w:tbl>
    <w:p w14:paraId="43B13745" w14:textId="77777777" w:rsidR="009413EE" w:rsidRPr="00CD797C" w:rsidRDefault="009413EE" w:rsidP="009413EE">
      <w:pPr>
        <w:snapToGrid w:val="0"/>
        <w:spacing w:line="240" w:lineRule="atLeast"/>
        <w:rPr>
          <w:rFonts w:ascii="ＭＳ 明朝" w:hAnsi="ＭＳ 明朝"/>
          <w:sz w:val="24"/>
          <w:szCs w:val="24"/>
        </w:rPr>
      </w:pPr>
    </w:p>
    <w:p w14:paraId="00A22A09" w14:textId="77777777" w:rsidR="009413EE" w:rsidRPr="00CD797C" w:rsidRDefault="009413EE" w:rsidP="009413EE">
      <w:pPr>
        <w:snapToGrid w:val="0"/>
        <w:spacing w:line="240" w:lineRule="atLeast"/>
        <w:ind w:leftChars="1650" w:left="3465"/>
        <w:rPr>
          <w:rFonts w:ascii="ＭＳ 明朝" w:hAnsi="ＭＳ 明朝"/>
          <w:sz w:val="24"/>
          <w:szCs w:val="24"/>
        </w:rPr>
      </w:pPr>
      <w:r w:rsidRPr="00CD797C">
        <w:rPr>
          <w:rFonts w:ascii="ＭＳ 明朝" w:hAnsi="ＭＳ 明朝" w:hint="eastAsia"/>
          <w:sz w:val="24"/>
          <w:szCs w:val="24"/>
        </w:rPr>
        <w:t>（上記代理人）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191"/>
        <w:gridCol w:w="4436"/>
      </w:tblGrid>
      <w:tr w:rsidR="00CD797C" w:rsidRPr="00CD797C" w14:paraId="2185BB66" w14:textId="77777777" w:rsidTr="00D269AD">
        <w:trPr>
          <w:trHeight w:val="217"/>
        </w:trPr>
        <w:tc>
          <w:tcPr>
            <w:tcW w:w="1191" w:type="dxa"/>
          </w:tcPr>
          <w:p w14:paraId="6833582F" w14:textId="77777777" w:rsidR="009413EE" w:rsidRPr="00CD797C" w:rsidRDefault="009413EE" w:rsidP="00D269AD">
            <w:pPr>
              <w:snapToGrid w:val="0"/>
              <w:spacing w:line="240" w:lineRule="atLeast"/>
              <w:rPr>
                <w:sz w:val="22"/>
              </w:rPr>
            </w:pPr>
            <w:r w:rsidRPr="00CD797C">
              <w:rPr>
                <w:rFonts w:hint="eastAsia"/>
                <w:sz w:val="22"/>
              </w:rPr>
              <w:t>氏　　名</w:t>
            </w:r>
          </w:p>
        </w:tc>
        <w:tc>
          <w:tcPr>
            <w:tcW w:w="4436" w:type="dxa"/>
          </w:tcPr>
          <w:p w14:paraId="14CAF6C5" w14:textId="77777777" w:rsidR="009413EE" w:rsidRPr="00CD797C" w:rsidRDefault="009413EE" w:rsidP="00D269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※事業所等の名称、役職及び担当者氏名</w:t>
            </w:r>
          </w:p>
          <w:p w14:paraId="49698D87" w14:textId="77777777" w:rsidR="009413EE" w:rsidRPr="00CD797C" w:rsidRDefault="009413EE" w:rsidP="00D269AD">
            <w:pPr>
              <w:snapToGrid w:val="0"/>
              <w:spacing w:line="240" w:lineRule="atLeast"/>
              <w:rPr>
                <w:sz w:val="22"/>
              </w:rPr>
            </w:pPr>
          </w:p>
          <w:p w14:paraId="71674317" w14:textId="77777777" w:rsidR="009413EE" w:rsidRPr="00CD797C" w:rsidRDefault="009413EE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CD797C" w:rsidRPr="00CD797C" w14:paraId="455480DA" w14:textId="77777777" w:rsidTr="00D269AD">
        <w:trPr>
          <w:trHeight w:val="217"/>
        </w:trPr>
        <w:tc>
          <w:tcPr>
            <w:tcW w:w="1191" w:type="dxa"/>
          </w:tcPr>
          <w:p w14:paraId="2272FD37" w14:textId="77777777" w:rsidR="009413EE" w:rsidRPr="00CD797C" w:rsidRDefault="009413EE" w:rsidP="00D269AD">
            <w:pPr>
              <w:snapToGrid w:val="0"/>
              <w:spacing w:line="240" w:lineRule="atLeast"/>
              <w:rPr>
                <w:sz w:val="22"/>
              </w:rPr>
            </w:pPr>
            <w:r w:rsidRPr="00CD797C">
              <w:rPr>
                <w:rFonts w:hint="eastAsia"/>
                <w:sz w:val="22"/>
              </w:rPr>
              <w:t>電話番号</w:t>
            </w:r>
          </w:p>
        </w:tc>
        <w:tc>
          <w:tcPr>
            <w:tcW w:w="4436" w:type="dxa"/>
          </w:tcPr>
          <w:p w14:paraId="3068F38F" w14:textId="72506478" w:rsidR="009413EE" w:rsidRPr="00CD797C" w:rsidRDefault="009413EE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9413EE" w:rsidRPr="00CD797C" w14:paraId="036D8FD6" w14:textId="77777777" w:rsidTr="00D269AD">
        <w:trPr>
          <w:trHeight w:val="217"/>
        </w:trPr>
        <w:tc>
          <w:tcPr>
            <w:tcW w:w="1191" w:type="dxa"/>
          </w:tcPr>
          <w:p w14:paraId="55E0051C" w14:textId="77777777" w:rsidR="009413EE" w:rsidRPr="00CD797C" w:rsidRDefault="009413EE" w:rsidP="00D269AD">
            <w:pPr>
              <w:snapToGrid w:val="0"/>
              <w:spacing w:line="240" w:lineRule="atLeast"/>
              <w:rPr>
                <w:w w:val="80"/>
                <w:sz w:val="22"/>
              </w:rPr>
            </w:pPr>
            <w:r w:rsidRPr="00CD797C">
              <w:rPr>
                <w:rFonts w:hint="eastAsia"/>
                <w:w w:val="80"/>
                <w:sz w:val="22"/>
              </w:rPr>
              <w:t>電子メール</w:t>
            </w:r>
          </w:p>
        </w:tc>
        <w:tc>
          <w:tcPr>
            <w:tcW w:w="4436" w:type="dxa"/>
          </w:tcPr>
          <w:p w14:paraId="0E30DBD1" w14:textId="112B3460" w:rsidR="009413EE" w:rsidRPr="00CD797C" w:rsidRDefault="009413EE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</w:tbl>
    <w:p w14:paraId="1D33ACFB" w14:textId="77777777" w:rsidR="009413EE" w:rsidRPr="00CD797C" w:rsidRDefault="009413EE" w:rsidP="009413EE">
      <w:pPr>
        <w:snapToGrid w:val="0"/>
        <w:spacing w:line="240" w:lineRule="atLeast"/>
        <w:rPr>
          <w:rFonts w:ascii="ＭＳ 明朝" w:hAnsi="ＭＳ 明朝"/>
          <w:sz w:val="24"/>
          <w:szCs w:val="24"/>
        </w:rPr>
      </w:pPr>
    </w:p>
    <w:p w14:paraId="05B3B612" w14:textId="77777777" w:rsidR="00BF501D" w:rsidRPr="00CD797C" w:rsidRDefault="00BF501D" w:rsidP="009413EE">
      <w:pPr>
        <w:snapToGrid w:val="0"/>
        <w:spacing w:line="240" w:lineRule="atLeast"/>
        <w:rPr>
          <w:rFonts w:ascii="ＭＳ 明朝" w:hAnsi="ＭＳ 明朝"/>
          <w:sz w:val="24"/>
          <w:szCs w:val="24"/>
        </w:rPr>
      </w:pPr>
    </w:p>
    <w:p w14:paraId="3B5A738D" w14:textId="1AA3EF66" w:rsidR="003B45C1" w:rsidRPr="00CD797C" w:rsidRDefault="009413EE" w:rsidP="009B1388">
      <w:pPr>
        <w:jc w:val="left"/>
        <w:rPr>
          <w:rFonts w:ascii="ＭＳ 明朝" w:hAnsi="ＭＳ 明朝"/>
          <w:sz w:val="24"/>
          <w:szCs w:val="24"/>
        </w:rPr>
      </w:pPr>
      <w:r w:rsidRPr="00CD797C">
        <w:rPr>
          <w:rFonts w:ascii="ＭＳ 明朝" w:hAnsi="ＭＳ 明朝" w:hint="eastAsia"/>
          <w:sz w:val="24"/>
          <w:szCs w:val="24"/>
        </w:rPr>
        <w:t xml:space="preserve">　</w:t>
      </w:r>
      <w:r w:rsidR="00A131DD" w:rsidRPr="006A16A1">
        <w:rPr>
          <w:rFonts w:hint="eastAsia"/>
          <w:sz w:val="24"/>
          <w:szCs w:val="28"/>
        </w:rPr>
        <w:t xml:space="preserve">　　　年　　月　　日付　　　第　　　号</w:t>
      </w:r>
      <w:r w:rsidR="003B45C1" w:rsidRPr="00CD797C">
        <w:rPr>
          <w:rFonts w:ascii="ＭＳ 明朝" w:hAnsi="ＭＳ 明朝" w:hint="eastAsia"/>
          <w:sz w:val="24"/>
          <w:szCs w:val="24"/>
        </w:rPr>
        <w:t>で補助金額の確定通知を受けた下記の事業の補助金を請求します。</w:t>
      </w:r>
    </w:p>
    <w:p w14:paraId="7C2359C3" w14:textId="77777777" w:rsidR="003B45C1" w:rsidRPr="00CD797C" w:rsidRDefault="003B45C1" w:rsidP="009B1388">
      <w:pPr>
        <w:jc w:val="left"/>
        <w:rPr>
          <w:rFonts w:ascii="ＭＳ 明朝" w:hAnsi="ＭＳ 明朝"/>
          <w:sz w:val="24"/>
          <w:szCs w:val="24"/>
        </w:rPr>
      </w:pPr>
    </w:p>
    <w:p w14:paraId="2A837C27" w14:textId="77777777" w:rsidR="00BF501D" w:rsidRPr="00CD797C" w:rsidRDefault="00BF501D" w:rsidP="009B1388">
      <w:pPr>
        <w:jc w:val="left"/>
        <w:rPr>
          <w:rFonts w:ascii="ＭＳ 明朝" w:hAnsi="ＭＳ 明朝"/>
          <w:sz w:val="24"/>
          <w:szCs w:val="24"/>
        </w:rPr>
      </w:pPr>
    </w:p>
    <w:p w14:paraId="528B0EC2" w14:textId="77777777" w:rsidR="003B45C1" w:rsidRPr="00CD797C" w:rsidRDefault="003B45C1" w:rsidP="003B45C1">
      <w:pPr>
        <w:pStyle w:val="a8"/>
      </w:pPr>
      <w:r w:rsidRPr="00CD797C">
        <w:rPr>
          <w:rFonts w:hint="eastAsia"/>
        </w:rPr>
        <w:t>記</w:t>
      </w:r>
    </w:p>
    <w:p w14:paraId="1445BDB2" w14:textId="77777777" w:rsidR="003B45C1" w:rsidRPr="00CD797C" w:rsidRDefault="003B45C1" w:rsidP="003B45C1"/>
    <w:p w14:paraId="2C462458" w14:textId="77777777" w:rsidR="00BF501D" w:rsidRPr="00CD797C" w:rsidRDefault="00BF501D" w:rsidP="003B45C1"/>
    <w:p w14:paraId="3E39F9A6" w14:textId="322BD703" w:rsidR="003B45C1" w:rsidRPr="00CD797C" w:rsidRDefault="003B45C1" w:rsidP="003B45C1">
      <w:pPr>
        <w:rPr>
          <w:rFonts w:ascii="ＭＳ Ｐゴシック" w:hAnsi="ＭＳ Ｐゴシック"/>
          <w:spacing w:val="22"/>
          <w:kern w:val="0"/>
          <w:sz w:val="24"/>
          <w:szCs w:val="24"/>
        </w:rPr>
      </w:pPr>
      <w:r w:rsidRPr="00CD797C">
        <w:rPr>
          <w:rFonts w:hint="eastAsia"/>
          <w:sz w:val="24"/>
          <w:szCs w:val="24"/>
        </w:rPr>
        <w:t>補助金額の確定通知を受けた事業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2216"/>
        <w:gridCol w:w="3039"/>
        <w:gridCol w:w="726"/>
        <w:gridCol w:w="3421"/>
      </w:tblGrid>
      <w:tr w:rsidR="00CD797C" w:rsidRPr="00CD797C" w14:paraId="6FF17B8B" w14:textId="77777777" w:rsidTr="00BF501D">
        <w:trPr>
          <w:trHeight w:val="549"/>
        </w:trPr>
        <w:tc>
          <w:tcPr>
            <w:tcW w:w="2216" w:type="dxa"/>
            <w:vAlign w:val="center"/>
          </w:tcPr>
          <w:p w14:paraId="512B288D" w14:textId="77777777" w:rsidR="003B45C1" w:rsidRPr="00CD797C" w:rsidRDefault="003B45C1" w:rsidP="00BF501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住宅の所在地</w:t>
            </w:r>
          </w:p>
        </w:tc>
        <w:tc>
          <w:tcPr>
            <w:tcW w:w="7186" w:type="dxa"/>
            <w:gridSpan w:val="3"/>
            <w:vAlign w:val="center"/>
          </w:tcPr>
          <w:p w14:paraId="7FBF7B7E" w14:textId="4AD913DA" w:rsidR="003B45C1" w:rsidRPr="00CD797C" w:rsidRDefault="003B45C1" w:rsidP="008B574B">
            <w:pPr>
              <w:autoSpaceDE w:val="0"/>
              <w:autoSpaceDN w:val="0"/>
              <w:snapToGrid w:val="0"/>
              <w:spacing w:line="240" w:lineRule="atLeast"/>
              <w:ind w:firstLineChars="100" w:firstLine="220"/>
              <w:rPr>
                <w:sz w:val="22"/>
                <w:szCs w:val="24"/>
              </w:rPr>
            </w:pPr>
          </w:p>
        </w:tc>
      </w:tr>
      <w:tr w:rsidR="00CD797C" w:rsidRPr="00CD797C" w14:paraId="4EA051E4" w14:textId="77777777" w:rsidTr="00BF501D">
        <w:trPr>
          <w:trHeight w:val="20"/>
        </w:trPr>
        <w:tc>
          <w:tcPr>
            <w:tcW w:w="2216" w:type="dxa"/>
            <w:vAlign w:val="center"/>
          </w:tcPr>
          <w:p w14:paraId="1E1D7D8F" w14:textId="77777777" w:rsidR="003B45C1" w:rsidRPr="00CD797C" w:rsidRDefault="003B45C1" w:rsidP="00BF501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住宅の所有者氏名</w:t>
            </w:r>
          </w:p>
          <w:p w14:paraId="6C668660" w14:textId="77777777" w:rsidR="003B45C1" w:rsidRPr="00CD797C" w:rsidRDefault="003B45C1" w:rsidP="00BF501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  <w:sz w:val="10"/>
                <w:szCs w:val="12"/>
              </w:rPr>
              <w:t>（団体の場合は、その名称及び代表者氏名）</w:t>
            </w:r>
          </w:p>
        </w:tc>
        <w:tc>
          <w:tcPr>
            <w:tcW w:w="3039" w:type="dxa"/>
            <w:vAlign w:val="center"/>
          </w:tcPr>
          <w:p w14:paraId="343E1041" w14:textId="77777777"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726" w:type="dxa"/>
          </w:tcPr>
          <w:p w14:paraId="4C025F5C" w14:textId="77777777"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住宅</w:t>
            </w:r>
          </w:p>
          <w:p w14:paraId="12112CC8" w14:textId="77777777"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の</w:t>
            </w:r>
          </w:p>
          <w:p w14:paraId="37EFBEC3" w14:textId="77777777"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区分</w:t>
            </w:r>
          </w:p>
        </w:tc>
        <w:tc>
          <w:tcPr>
            <w:tcW w:w="3421" w:type="dxa"/>
          </w:tcPr>
          <w:p w14:paraId="03760AF9" w14:textId="77777777"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一戸建ての住宅</w:t>
            </w:r>
          </w:p>
          <w:p w14:paraId="628F948C" w14:textId="77777777"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その他共同住宅</w:t>
            </w:r>
            <w:r w:rsidRPr="00CD797C">
              <w:rPr>
                <w:rFonts w:hint="eastAsia"/>
                <w:sz w:val="12"/>
                <w:szCs w:val="14"/>
              </w:rPr>
              <w:t>（長屋・アパート等）</w:t>
            </w:r>
          </w:p>
          <w:p w14:paraId="3942B180" w14:textId="77777777"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マンション</w:t>
            </w:r>
            <w:r w:rsidRPr="00CD797C">
              <w:rPr>
                <w:rFonts w:hint="eastAsia"/>
                <w:sz w:val="14"/>
                <w:szCs w:val="16"/>
              </w:rPr>
              <w:t>（3階以上かつ1,000㎡以上）</w:t>
            </w:r>
          </w:p>
        </w:tc>
      </w:tr>
      <w:tr w:rsidR="00CD797C" w:rsidRPr="00CD797C" w14:paraId="74F9750B" w14:textId="77777777" w:rsidTr="00BF501D">
        <w:trPr>
          <w:trHeight w:val="606"/>
        </w:trPr>
        <w:tc>
          <w:tcPr>
            <w:tcW w:w="2216" w:type="dxa"/>
            <w:vAlign w:val="center"/>
          </w:tcPr>
          <w:p w14:paraId="77728239" w14:textId="77777777" w:rsidR="003B45C1" w:rsidRPr="00CD797C" w:rsidRDefault="003B45C1" w:rsidP="00BF501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補助のメニュー</w:t>
            </w:r>
            <w:r w:rsidRPr="00CD797C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7186" w:type="dxa"/>
            <w:gridSpan w:val="3"/>
            <w:vAlign w:val="center"/>
          </w:tcPr>
          <w:p w14:paraId="7EFAC235" w14:textId="77777777"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</w:pPr>
          </w:p>
        </w:tc>
      </w:tr>
      <w:tr w:rsidR="00CD797C" w:rsidRPr="00CD797C" w14:paraId="5D4F858A" w14:textId="77777777" w:rsidTr="00BF501D">
        <w:trPr>
          <w:trHeight w:val="893"/>
        </w:trPr>
        <w:tc>
          <w:tcPr>
            <w:tcW w:w="2216" w:type="dxa"/>
            <w:vAlign w:val="center"/>
          </w:tcPr>
          <w:p w14:paraId="210C28B3" w14:textId="5CA6FDE1" w:rsidR="003B45C1" w:rsidRPr="00CD797C" w:rsidRDefault="003B45C1" w:rsidP="00BF501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請求金額</w:t>
            </w:r>
          </w:p>
        </w:tc>
        <w:tc>
          <w:tcPr>
            <w:tcW w:w="7186" w:type="dxa"/>
            <w:gridSpan w:val="3"/>
            <w:vAlign w:val="center"/>
          </w:tcPr>
          <w:p w14:paraId="1CE0209A" w14:textId="35DD1F8F" w:rsidR="003B45C1" w:rsidRPr="00CD797C" w:rsidRDefault="00BF501D" w:rsidP="00BF501D">
            <w:pPr>
              <w:autoSpaceDE w:val="0"/>
              <w:autoSpaceDN w:val="0"/>
              <w:snapToGrid w:val="0"/>
              <w:spacing w:line="240" w:lineRule="atLeast"/>
              <w:ind w:rightChars="130" w:right="273"/>
              <w:jc w:val="center"/>
              <w:rPr>
                <w:b/>
                <w:bCs/>
                <w:sz w:val="40"/>
                <w:szCs w:val="44"/>
              </w:rPr>
            </w:pPr>
            <w:r w:rsidRPr="00CD797C">
              <w:rPr>
                <w:rFonts w:hint="eastAsia"/>
                <w:b/>
                <w:bCs/>
                <w:sz w:val="40"/>
                <w:szCs w:val="44"/>
              </w:rPr>
              <w:t>金　　　　　　円也</w:t>
            </w:r>
          </w:p>
        </w:tc>
      </w:tr>
    </w:tbl>
    <w:p w14:paraId="66C72ED3" w14:textId="1A687211" w:rsidR="003B45C1" w:rsidRPr="00CD797C" w:rsidRDefault="003B45C1" w:rsidP="003B45C1">
      <w:pPr>
        <w:jc w:val="left"/>
        <w:rPr>
          <w:rFonts w:ascii="ＭＳ 明朝" w:hAns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※１　補助のメニューは、次のいずれかを記載</w:t>
      </w:r>
    </w:p>
    <w:p w14:paraId="3165778F" w14:textId="77777777" w:rsidR="00BF501D" w:rsidRPr="00CD797C" w:rsidRDefault="003B45C1" w:rsidP="003B45C1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・住宅耐震改修計画策定費補助、　・住宅耐震改修工事費補助、　・耐震改修計画・工事費パッケージ型補助、</w:t>
      </w:r>
    </w:p>
    <w:p w14:paraId="393835BD" w14:textId="45D930E0" w:rsidR="009413EE" w:rsidRPr="00CD797C" w:rsidRDefault="003B45C1" w:rsidP="00BF501D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・簡易耐震改修工事費補助、</w:t>
      </w:r>
      <w:r w:rsidR="00606F1F">
        <w:rPr>
          <w:rFonts w:ascii="ＭＳ 明朝" w:hAnsi="ＭＳ 明朝" w:hint="eastAsia"/>
          <w:sz w:val="18"/>
          <w:szCs w:val="18"/>
        </w:rPr>
        <w:t xml:space="preserve">　</w:t>
      </w:r>
      <w:r w:rsidRPr="00CD797C">
        <w:rPr>
          <w:rFonts w:ascii="ＭＳ 明朝" w:hAnsi="ＭＳ 明朝" w:hint="eastAsia"/>
          <w:sz w:val="18"/>
          <w:szCs w:val="18"/>
        </w:rPr>
        <w:t>・屋根軽量化工事費補助、</w:t>
      </w:r>
      <w:r w:rsidR="00606F1F">
        <w:rPr>
          <w:rFonts w:ascii="ＭＳ 明朝" w:hAnsi="ＭＳ 明朝" w:hint="eastAsia"/>
          <w:sz w:val="18"/>
          <w:szCs w:val="18"/>
        </w:rPr>
        <w:t xml:space="preserve">　</w:t>
      </w:r>
      <w:r w:rsidRPr="00CD797C">
        <w:rPr>
          <w:rFonts w:ascii="ＭＳ 明朝" w:hAnsi="ＭＳ 明朝" w:hint="eastAsia"/>
          <w:sz w:val="18"/>
          <w:szCs w:val="18"/>
        </w:rPr>
        <w:t>・シェルター型工事費補助</w:t>
      </w:r>
    </w:p>
    <w:p w14:paraId="4300EFBC" w14:textId="77777777" w:rsidR="003B45C1" w:rsidRPr="00CD797C" w:rsidRDefault="003B45C1" w:rsidP="009B1388">
      <w:pPr>
        <w:jc w:val="left"/>
        <w:rPr>
          <w:rFonts w:ascii="ＭＳ 明朝" w:hAnsi="ＭＳ 明朝"/>
          <w:sz w:val="24"/>
          <w:szCs w:val="24"/>
        </w:rPr>
      </w:pPr>
    </w:p>
    <w:p w14:paraId="2E33F811" w14:textId="77777777" w:rsidR="003B45C1" w:rsidRPr="00CD797C" w:rsidRDefault="003B45C1" w:rsidP="009B1388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2E12BC" w:rsidRPr="00CD797C" w14:paraId="71011682" w14:textId="77777777" w:rsidTr="00BF501D">
        <w:tc>
          <w:tcPr>
            <w:tcW w:w="9402" w:type="dxa"/>
          </w:tcPr>
          <w:p w14:paraId="45C24656" w14:textId="77777777" w:rsidR="00606F1F" w:rsidRDefault="00BF501D" w:rsidP="00D269AD">
            <w:pPr>
              <w:jc w:val="left"/>
              <w:rPr>
                <w:sz w:val="24"/>
                <w:szCs w:val="24"/>
              </w:rPr>
            </w:pPr>
            <w:r w:rsidRPr="00CD797C">
              <w:rPr>
                <w:rFonts w:hint="eastAsia"/>
                <w:sz w:val="24"/>
                <w:szCs w:val="24"/>
              </w:rPr>
              <w:t>町受付欄</w:t>
            </w:r>
          </w:p>
          <w:p w14:paraId="3432A4D8" w14:textId="77777777" w:rsidR="00606F1F" w:rsidRDefault="00606F1F" w:rsidP="00D269AD">
            <w:pPr>
              <w:jc w:val="left"/>
              <w:rPr>
                <w:sz w:val="24"/>
                <w:szCs w:val="24"/>
              </w:rPr>
            </w:pPr>
          </w:p>
          <w:p w14:paraId="6262526D" w14:textId="49113532" w:rsidR="00606F1F" w:rsidRPr="00CD797C" w:rsidRDefault="00606F1F" w:rsidP="00D269AD">
            <w:pPr>
              <w:jc w:val="left"/>
              <w:rPr>
                <w:sz w:val="24"/>
                <w:szCs w:val="24"/>
              </w:rPr>
            </w:pPr>
          </w:p>
        </w:tc>
      </w:tr>
    </w:tbl>
    <w:p w14:paraId="213F5D5C" w14:textId="15EAB89B" w:rsidR="003B45C1" w:rsidRPr="00CD797C" w:rsidRDefault="003B45C1" w:rsidP="009B1388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3B45C1" w:rsidRPr="00CD797C" w:rsidSect="00A25322">
      <w:type w:val="continuous"/>
      <w:pgSz w:w="11906" w:h="16838" w:code="9"/>
      <w:pgMar w:top="567" w:right="1247" w:bottom="1134" w:left="1247" w:header="851" w:footer="737" w:gutter="0"/>
      <w:pgNumType w:start="33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7CA0" w14:textId="77777777" w:rsidR="003B4794" w:rsidRDefault="003B4794" w:rsidP="00522882">
      <w:r>
        <w:separator/>
      </w:r>
    </w:p>
  </w:endnote>
  <w:endnote w:type="continuationSeparator" w:id="0">
    <w:p w14:paraId="4F4002D2" w14:textId="77777777" w:rsidR="003B4794" w:rsidRDefault="003B4794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D887" w14:textId="77777777" w:rsidR="003B4794" w:rsidRDefault="003B4794" w:rsidP="00522882">
      <w:r>
        <w:separator/>
      </w:r>
    </w:p>
  </w:footnote>
  <w:footnote w:type="continuationSeparator" w:id="0">
    <w:p w14:paraId="6C2C2B62" w14:textId="77777777" w:rsidR="003B4794" w:rsidRDefault="003B4794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4794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322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E6A1-BEA5-4046-83D5-4B9770C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2</cp:revision>
  <dcterms:created xsi:type="dcterms:W3CDTF">2026-04-09T14:16:00Z</dcterms:created>
  <dcterms:modified xsi:type="dcterms:W3CDTF">2026-04-15T13:08:00Z</dcterms:modified>
</cp:coreProperties>
</file>